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RẦN VĂN QUA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1223519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5/10/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quãng ngãi</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Phổ Thuận, Đức Phổ, Quãng Ngã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SẢN XUẤT THƯƠNG MẠI TIẾN S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621951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45 Đường số 2, Khu Phố 5, Phường Tân Thành, Quận Tân Phú,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RẦN VĂN QUA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